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54948" w14:textId="65AA3751" w:rsidR="00A72F89" w:rsidRPr="003C1832" w:rsidRDefault="006F0DE1" w:rsidP="00A72F89">
      <w:pPr>
        <w:pStyle w:val="Corpodetexto"/>
        <w:spacing w:before="6"/>
        <w:jc w:val="center"/>
        <w:rPr>
          <w:b/>
          <w:bCs/>
          <w:sz w:val="26"/>
        </w:rPr>
      </w:pPr>
      <w:r>
        <w:rPr>
          <w:b/>
          <w:bCs/>
          <w:sz w:val="26"/>
        </w:rPr>
        <w:t>A</w:t>
      </w:r>
      <w:r w:rsidR="00A72F89" w:rsidRPr="003C1832">
        <w:rPr>
          <w:b/>
          <w:bCs/>
          <w:sz w:val="26"/>
        </w:rPr>
        <w:t>NEXO III – REQUERIMENTO DE INSCRIÇÃO</w:t>
      </w:r>
    </w:p>
    <w:p w14:paraId="60092AB8" w14:textId="2EBA2E14" w:rsidR="00A72F89" w:rsidRPr="003C1832" w:rsidRDefault="00A72F89" w:rsidP="00A72F89">
      <w:pPr>
        <w:pStyle w:val="Corpodetexto"/>
        <w:spacing w:before="6"/>
        <w:jc w:val="center"/>
        <w:rPr>
          <w:b/>
          <w:bCs/>
          <w:sz w:val="26"/>
        </w:rPr>
      </w:pPr>
      <w:r w:rsidRPr="003C1832">
        <w:rPr>
          <w:b/>
          <w:bCs/>
          <w:sz w:val="26"/>
        </w:rPr>
        <w:t xml:space="preserve">(EDITAL DE REMOÇÃO DE SERVIDOR Nº </w:t>
      </w:r>
      <w:r w:rsidR="00671429">
        <w:rPr>
          <w:b/>
          <w:bCs/>
          <w:sz w:val="26"/>
        </w:rPr>
        <w:t>17/</w:t>
      </w:r>
      <w:r w:rsidRPr="003C1832">
        <w:rPr>
          <w:b/>
          <w:bCs/>
          <w:sz w:val="26"/>
        </w:rPr>
        <w:t>202</w:t>
      </w:r>
      <w:r w:rsidR="006D2ECC" w:rsidRPr="003C1832">
        <w:rPr>
          <w:b/>
          <w:bCs/>
          <w:sz w:val="26"/>
        </w:rPr>
        <w:t>6</w:t>
      </w:r>
      <w:r w:rsidRPr="003C1832">
        <w:rPr>
          <w:b/>
          <w:bCs/>
          <w:sz w:val="26"/>
        </w:rPr>
        <w:t>)</w:t>
      </w:r>
    </w:p>
    <w:p w14:paraId="5AB8AD55" w14:textId="77777777" w:rsidR="00A72F89" w:rsidRPr="003C1832" w:rsidRDefault="00A72F89" w:rsidP="00A72F89">
      <w:pPr>
        <w:pStyle w:val="Corpodetexto"/>
        <w:spacing w:before="6"/>
        <w:jc w:val="center"/>
        <w:rPr>
          <w:b/>
          <w:bCs/>
          <w:sz w:val="26"/>
        </w:rPr>
      </w:pPr>
    </w:p>
    <w:p w14:paraId="79DE8392" w14:textId="77777777" w:rsidR="00A72F89" w:rsidRPr="003C1832" w:rsidRDefault="00A72F89" w:rsidP="00A72F89">
      <w:pPr>
        <w:pStyle w:val="Corpodetexto"/>
        <w:spacing w:before="6"/>
        <w:jc w:val="center"/>
        <w:rPr>
          <w:b/>
          <w:bCs/>
          <w:sz w:val="26"/>
        </w:rPr>
      </w:pPr>
    </w:p>
    <w:p w14:paraId="686A753E" w14:textId="77777777" w:rsidR="00A72F89" w:rsidRPr="003C1832" w:rsidRDefault="00A72F89" w:rsidP="00A72F89">
      <w:pPr>
        <w:pStyle w:val="Corpodetexto"/>
        <w:spacing w:before="6"/>
        <w:jc w:val="center"/>
        <w:rPr>
          <w:b/>
          <w:bCs/>
          <w:sz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8"/>
      </w:tblGrid>
      <w:tr w:rsidR="00A72F89" w:rsidRPr="003C1832" w14:paraId="1D770FCD" w14:textId="77777777" w:rsidTr="0023146E">
        <w:trPr>
          <w:trHeight w:val="485"/>
          <w:jc w:val="center"/>
        </w:trPr>
        <w:tc>
          <w:tcPr>
            <w:tcW w:w="8570" w:type="dxa"/>
          </w:tcPr>
          <w:p w14:paraId="5720B971" w14:textId="77777777" w:rsidR="00A72F89" w:rsidRPr="003C1832" w:rsidRDefault="00A72F89" w:rsidP="0023146E">
            <w:pPr>
              <w:pStyle w:val="Corpodetexto"/>
              <w:rPr>
                <w:rFonts w:ascii="Arial"/>
                <w:b/>
                <w:sz w:val="20"/>
              </w:rPr>
            </w:pPr>
            <w:r w:rsidRPr="003C1832">
              <w:rPr>
                <w:b/>
              </w:rPr>
              <w:t xml:space="preserve"> NOME</w:t>
            </w:r>
            <w:r w:rsidRPr="003C1832">
              <w:rPr>
                <w:b/>
                <w:spacing w:val="2"/>
              </w:rPr>
              <w:t xml:space="preserve"> </w:t>
            </w:r>
            <w:r w:rsidRPr="003C1832">
              <w:rPr>
                <w:b/>
              </w:rPr>
              <w:t>DO</w:t>
            </w:r>
            <w:r w:rsidRPr="003C1832">
              <w:rPr>
                <w:b/>
                <w:spacing w:val="2"/>
              </w:rPr>
              <w:t xml:space="preserve"> </w:t>
            </w:r>
            <w:r w:rsidRPr="003C1832">
              <w:rPr>
                <w:b/>
              </w:rPr>
              <w:t>SERVIDOR:</w:t>
            </w:r>
          </w:p>
        </w:tc>
      </w:tr>
      <w:tr w:rsidR="00A72F89" w:rsidRPr="003C1832" w14:paraId="268C14C3" w14:textId="77777777" w:rsidTr="0023146E">
        <w:trPr>
          <w:trHeight w:val="385"/>
          <w:jc w:val="center"/>
        </w:trPr>
        <w:tc>
          <w:tcPr>
            <w:tcW w:w="8570" w:type="dxa"/>
          </w:tcPr>
          <w:p w14:paraId="7BA5E696" w14:textId="77777777" w:rsidR="00A72F89" w:rsidRPr="003C1832" w:rsidRDefault="00A72F89" w:rsidP="0023146E">
            <w:pPr>
              <w:pStyle w:val="Corpodetexto"/>
              <w:rPr>
                <w:rFonts w:ascii="Arial"/>
                <w:b/>
                <w:sz w:val="20"/>
              </w:rPr>
            </w:pPr>
            <w:r w:rsidRPr="003C1832">
              <w:rPr>
                <w:b/>
              </w:rPr>
              <w:t xml:space="preserve"> MATRÍCULA:</w:t>
            </w:r>
          </w:p>
        </w:tc>
      </w:tr>
      <w:tr w:rsidR="00A72F89" w:rsidRPr="003C1832" w14:paraId="4D496307" w14:textId="77777777" w:rsidTr="0023146E">
        <w:trPr>
          <w:trHeight w:val="435"/>
          <w:jc w:val="center"/>
        </w:trPr>
        <w:tc>
          <w:tcPr>
            <w:tcW w:w="8570" w:type="dxa"/>
          </w:tcPr>
          <w:p w14:paraId="67053183" w14:textId="77777777" w:rsidR="00A72F89" w:rsidRPr="003C1832" w:rsidRDefault="00A72F89" w:rsidP="0023146E">
            <w:pPr>
              <w:pStyle w:val="Corpodetexto"/>
              <w:rPr>
                <w:rFonts w:ascii="Arial"/>
                <w:b/>
                <w:sz w:val="20"/>
              </w:rPr>
            </w:pPr>
            <w:r w:rsidRPr="003C1832">
              <w:rPr>
                <w:b/>
              </w:rPr>
              <w:t xml:space="preserve"> CARGO</w:t>
            </w:r>
            <w:r w:rsidRPr="003C1832">
              <w:rPr>
                <w:b/>
                <w:spacing w:val="1"/>
              </w:rPr>
              <w:t xml:space="preserve"> </w:t>
            </w:r>
            <w:r w:rsidRPr="003C1832">
              <w:rPr>
                <w:b/>
              </w:rPr>
              <w:t>/</w:t>
            </w:r>
            <w:r w:rsidRPr="003C1832">
              <w:rPr>
                <w:b/>
                <w:spacing w:val="2"/>
              </w:rPr>
              <w:t xml:space="preserve"> </w:t>
            </w:r>
            <w:r w:rsidRPr="003C1832">
              <w:rPr>
                <w:b/>
              </w:rPr>
              <w:t>ÁREA:</w:t>
            </w:r>
          </w:p>
        </w:tc>
      </w:tr>
      <w:tr w:rsidR="00A72F89" w:rsidRPr="003C1832" w14:paraId="3A8E786D" w14:textId="77777777" w:rsidTr="0023146E">
        <w:trPr>
          <w:trHeight w:val="452"/>
          <w:jc w:val="center"/>
        </w:trPr>
        <w:tc>
          <w:tcPr>
            <w:tcW w:w="8570" w:type="dxa"/>
          </w:tcPr>
          <w:p w14:paraId="1368E7BA" w14:textId="77777777" w:rsidR="00A72F89" w:rsidRPr="003C1832" w:rsidRDefault="00A72F89" w:rsidP="0023146E">
            <w:pPr>
              <w:pStyle w:val="Corpodetexto"/>
              <w:rPr>
                <w:rFonts w:ascii="Arial"/>
                <w:b/>
                <w:sz w:val="20"/>
              </w:rPr>
            </w:pPr>
            <w:r w:rsidRPr="003C1832">
              <w:rPr>
                <w:b/>
              </w:rPr>
              <w:t xml:space="preserve"> LOTAÇÃO</w:t>
            </w:r>
            <w:r w:rsidRPr="003C1832">
              <w:rPr>
                <w:b/>
                <w:spacing w:val="3"/>
              </w:rPr>
              <w:t xml:space="preserve"> </w:t>
            </w:r>
            <w:r w:rsidRPr="003C1832">
              <w:rPr>
                <w:b/>
              </w:rPr>
              <w:t>ATUAL:</w:t>
            </w:r>
          </w:p>
        </w:tc>
      </w:tr>
      <w:tr w:rsidR="00A72F89" w:rsidRPr="003C1832" w14:paraId="7B175A7E" w14:textId="77777777" w:rsidTr="0023146E">
        <w:trPr>
          <w:trHeight w:val="452"/>
          <w:jc w:val="center"/>
        </w:trPr>
        <w:tc>
          <w:tcPr>
            <w:tcW w:w="8570" w:type="dxa"/>
          </w:tcPr>
          <w:p w14:paraId="06AECDBC" w14:textId="77777777" w:rsidR="00A72F89" w:rsidRPr="003C1832" w:rsidRDefault="00A72F89" w:rsidP="0023146E">
            <w:pPr>
              <w:pStyle w:val="Corpodetexto"/>
              <w:rPr>
                <w:rFonts w:ascii="Arial"/>
                <w:b/>
                <w:sz w:val="20"/>
              </w:rPr>
            </w:pPr>
            <w:r w:rsidRPr="003C1832">
              <w:rPr>
                <w:b/>
              </w:rPr>
              <w:t xml:space="preserve"> DATA</w:t>
            </w:r>
            <w:r w:rsidRPr="003C1832">
              <w:rPr>
                <w:b/>
                <w:spacing w:val="2"/>
              </w:rPr>
              <w:t xml:space="preserve"> </w:t>
            </w:r>
            <w:r w:rsidRPr="003C1832">
              <w:rPr>
                <w:b/>
              </w:rPr>
              <w:t>DE</w:t>
            </w:r>
            <w:r w:rsidRPr="003C1832">
              <w:rPr>
                <w:b/>
                <w:spacing w:val="2"/>
              </w:rPr>
              <w:t xml:space="preserve"> </w:t>
            </w:r>
            <w:r w:rsidRPr="003C1832">
              <w:rPr>
                <w:b/>
              </w:rPr>
              <w:t>EXERCÍCIO:</w:t>
            </w:r>
          </w:p>
        </w:tc>
      </w:tr>
      <w:tr w:rsidR="00A72F89" w14:paraId="58EBCB71" w14:textId="77777777" w:rsidTr="0023146E">
        <w:trPr>
          <w:trHeight w:val="2394"/>
          <w:jc w:val="center"/>
        </w:trPr>
        <w:tc>
          <w:tcPr>
            <w:tcW w:w="8570" w:type="dxa"/>
          </w:tcPr>
          <w:p w14:paraId="49F792A0" w14:textId="125A1553" w:rsidR="00A72F89" w:rsidRPr="003C1832" w:rsidRDefault="00A72F89" w:rsidP="0023146E">
            <w:pPr>
              <w:pStyle w:val="TableParagraph"/>
              <w:spacing w:before="0" w:line="252" w:lineRule="auto"/>
              <w:ind w:right="110"/>
              <w:jc w:val="both"/>
              <w:rPr>
                <w:rFonts w:ascii="Arial MT" w:hAnsi="Arial MT"/>
              </w:rPr>
            </w:pPr>
            <w:r w:rsidRPr="003C1832">
              <w:rPr>
                <w:rFonts w:ascii="Arial MT" w:hAnsi="Arial MT"/>
              </w:rPr>
              <w:t>Vem requerer</w:t>
            </w:r>
            <w:r w:rsidRPr="003C1832">
              <w:rPr>
                <w:rFonts w:ascii="Arial MT" w:hAnsi="Arial MT"/>
                <w:spacing w:val="1"/>
              </w:rPr>
              <w:t xml:space="preserve"> </w:t>
            </w:r>
            <w:r w:rsidRPr="003C1832">
              <w:rPr>
                <w:rFonts w:ascii="Arial MT" w:hAnsi="Arial MT"/>
              </w:rPr>
              <w:t>sua Inscrição para REMOÇÃO,</w:t>
            </w:r>
            <w:r w:rsidRPr="003C1832">
              <w:rPr>
                <w:rFonts w:ascii="Arial MT" w:hAnsi="Arial MT"/>
                <w:spacing w:val="61"/>
              </w:rPr>
              <w:t xml:space="preserve"> </w:t>
            </w:r>
            <w:r w:rsidRPr="003C1832">
              <w:rPr>
                <w:rFonts w:ascii="Arial MT" w:hAnsi="Arial MT"/>
              </w:rPr>
              <w:t>com a indicação da(s) Promotoria(s) de</w:t>
            </w:r>
            <w:r w:rsidRPr="003C1832">
              <w:rPr>
                <w:rFonts w:ascii="Arial MT" w:hAnsi="Arial MT"/>
                <w:spacing w:val="1"/>
              </w:rPr>
              <w:t xml:space="preserve"> </w:t>
            </w:r>
            <w:r w:rsidRPr="003C1832">
              <w:rPr>
                <w:rFonts w:ascii="Arial MT" w:hAnsi="Arial MT"/>
              </w:rPr>
              <w:t>Justiça</w:t>
            </w:r>
            <w:r w:rsidRPr="003C1832">
              <w:rPr>
                <w:rFonts w:ascii="Arial MT" w:hAnsi="Arial MT"/>
                <w:spacing w:val="1"/>
              </w:rPr>
              <w:t xml:space="preserve"> </w:t>
            </w:r>
            <w:r w:rsidRPr="003C1832">
              <w:rPr>
                <w:rFonts w:ascii="Arial MT" w:hAnsi="Arial MT"/>
              </w:rPr>
              <w:t>abaixo</w:t>
            </w:r>
            <w:r w:rsidRPr="003C1832">
              <w:rPr>
                <w:rFonts w:ascii="Arial MT" w:hAnsi="Arial MT"/>
                <w:spacing w:val="1"/>
              </w:rPr>
              <w:t xml:space="preserve"> </w:t>
            </w:r>
            <w:r w:rsidRPr="003C1832">
              <w:rPr>
                <w:rFonts w:ascii="Arial MT" w:hAnsi="Arial MT"/>
              </w:rPr>
              <w:t>relacionada(s),</w:t>
            </w:r>
            <w:r w:rsidRPr="003C1832">
              <w:rPr>
                <w:rFonts w:ascii="Arial MT" w:hAnsi="Arial MT"/>
                <w:spacing w:val="1"/>
              </w:rPr>
              <w:t xml:space="preserve"> </w:t>
            </w:r>
            <w:r w:rsidRPr="003C1832">
              <w:rPr>
                <w:rFonts w:ascii="Arial MT" w:hAnsi="Arial MT"/>
              </w:rPr>
              <w:t>nos</w:t>
            </w:r>
            <w:r w:rsidRPr="003C1832">
              <w:rPr>
                <w:rFonts w:ascii="Arial MT" w:hAnsi="Arial MT"/>
                <w:spacing w:val="1"/>
              </w:rPr>
              <w:t xml:space="preserve"> </w:t>
            </w:r>
            <w:r w:rsidRPr="003C1832">
              <w:rPr>
                <w:rFonts w:ascii="Arial MT" w:hAnsi="Arial MT"/>
              </w:rPr>
              <w:t>termos</w:t>
            </w:r>
            <w:r w:rsidRPr="003C1832">
              <w:rPr>
                <w:rFonts w:ascii="Arial MT" w:hAnsi="Arial MT"/>
                <w:spacing w:val="1"/>
              </w:rPr>
              <w:t xml:space="preserve"> </w:t>
            </w:r>
            <w:r w:rsidRPr="003C1832">
              <w:rPr>
                <w:rFonts w:ascii="Arial MT" w:hAnsi="Arial MT"/>
              </w:rPr>
              <w:t>do</w:t>
            </w:r>
            <w:r w:rsidRPr="003C1832">
              <w:rPr>
                <w:rFonts w:ascii="Arial MT" w:hAnsi="Arial MT"/>
                <w:spacing w:val="1"/>
              </w:rPr>
              <w:t xml:space="preserve"> </w:t>
            </w:r>
            <w:r w:rsidRPr="003C1832">
              <w:rPr>
                <w:b/>
              </w:rPr>
              <w:t>Edital</w:t>
            </w:r>
            <w:r w:rsidRPr="003C1832">
              <w:rPr>
                <w:b/>
                <w:spacing w:val="1"/>
              </w:rPr>
              <w:t xml:space="preserve"> </w:t>
            </w:r>
            <w:r w:rsidRPr="003C1832">
              <w:rPr>
                <w:b/>
              </w:rPr>
              <w:t>nº</w:t>
            </w:r>
            <w:r w:rsidRPr="003C1832">
              <w:rPr>
                <w:b/>
                <w:spacing w:val="1"/>
              </w:rPr>
              <w:t xml:space="preserve"> </w:t>
            </w:r>
            <w:r w:rsidR="00671429">
              <w:rPr>
                <w:b/>
                <w:spacing w:val="1"/>
              </w:rPr>
              <w:t>17/</w:t>
            </w:r>
            <w:r w:rsidRPr="003C1832">
              <w:rPr>
                <w:b/>
                <w:spacing w:val="1"/>
              </w:rPr>
              <w:t>202</w:t>
            </w:r>
            <w:r w:rsidR="006D2ECC" w:rsidRPr="003C1832">
              <w:rPr>
                <w:b/>
                <w:spacing w:val="1"/>
              </w:rPr>
              <w:t>6</w:t>
            </w:r>
            <w:r w:rsidRPr="003C1832">
              <w:rPr>
                <w:rFonts w:ascii="Arial MT" w:hAnsi="Arial MT"/>
              </w:rPr>
              <w:t>:</w:t>
            </w:r>
          </w:p>
          <w:p w14:paraId="39C0F1E5" w14:textId="77777777" w:rsidR="00A72F89" w:rsidRPr="003C1832" w:rsidRDefault="00A72F89" w:rsidP="0023146E">
            <w:pPr>
              <w:pStyle w:val="Corpodetexto"/>
              <w:rPr>
                <w:rFonts w:ascii="Arial"/>
                <w:b/>
                <w:sz w:val="20"/>
              </w:rPr>
            </w:pPr>
          </w:p>
          <w:p w14:paraId="3A0CBC01" w14:textId="77777777" w:rsidR="00A72F89" w:rsidRPr="003C1832" w:rsidRDefault="00A72F89" w:rsidP="0023146E">
            <w:pPr>
              <w:tabs>
                <w:tab w:val="left" w:pos="7100"/>
              </w:tabs>
              <w:spacing w:line="246" w:lineRule="exact"/>
              <w:rPr>
                <w:rFonts w:ascii="Arial" w:hAnsi="Arial"/>
                <w:b/>
              </w:rPr>
            </w:pPr>
            <w:r w:rsidRPr="003C1832">
              <w:rPr>
                <w:rFonts w:ascii="Arial" w:hAnsi="Arial"/>
                <w:b/>
              </w:rPr>
              <w:t>1ª</w:t>
            </w:r>
            <w:r w:rsidRPr="003C1832">
              <w:rPr>
                <w:rFonts w:ascii="Arial" w:hAnsi="Arial"/>
                <w:b/>
                <w:spacing w:val="3"/>
              </w:rPr>
              <w:t xml:space="preserve"> </w:t>
            </w:r>
            <w:r w:rsidRPr="003C1832">
              <w:rPr>
                <w:rFonts w:ascii="Arial" w:hAnsi="Arial"/>
                <w:b/>
              </w:rPr>
              <w:t xml:space="preserve">Opção:  </w:t>
            </w:r>
            <w:r w:rsidRPr="003C1832">
              <w:rPr>
                <w:rFonts w:ascii="Arial" w:hAnsi="Arial"/>
                <w:b/>
                <w:u w:val="single"/>
              </w:rPr>
              <w:t xml:space="preserve"> </w:t>
            </w:r>
            <w:r w:rsidRPr="003C1832">
              <w:rPr>
                <w:rFonts w:ascii="Arial" w:hAnsi="Arial"/>
                <w:b/>
                <w:u w:val="single"/>
              </w:rPr>
              <w:tab/>
              <w:t>______</w:t>
            </w:r>
          </w:p>
          <w:p w14:paraId="159535BA" w14:textId="77777777" w:rsidR="00A72F89" w:rsidRPr="003C1832" w:rsidRDefault="00A72F89" w:rsidP="0023146E">
            <w:pPr>
              <w:spacing w:before="4"/>
              <w:rPr>
                <w:rFonts w:ascii="Arial"/>
                <w:b/>
                <w:sz w:val="25"/>
              </w:rPr>
            </w:pPr>
          </w:p>
          <w:p w14:paraId="183ADF5D" w14:textId="77777777" w:rsidR="00A72F89" w:rsidRDefault="00A72F89" w:rsidP="0023146E">
            <w:pPr>
              <w:tabs>
                <w:tab w:val="left" w:pos="7100"/>
              </w:tabs>
              <w:rPr>
                <w:rFonts w:ascii="Arial" w:hAnsi="Arial"/>
                <w:b/>
              </w:rPr>
            </w:pPr>
            <w:r w:rsidRPr="003C1832">
              <w:rPr>
                <w:rFonts w:ascii="Arial" w:hAnsi="Arial"/>
                <w:b/>
              </w:rPr>
              <w:t>2ª</w:t>
            </w:r>
            <w:r w:rsidRPr="003C1832">
              <w:rPr>
                <w:rFonts w:ascii="Arial" w:hAnsi="Arial"/>
                <w:b/>
                <w:spacing w:val="3"/>
              </w:rPr>
              <w:t xml:space="preserve"> </w:t>
            </w:r>
            <w:r w:rsidRPr="003C1832">
              <w:rPr>
                <w:rFonts w:ascii="Arial" w:hAnsi="Arial"/>
                <w:b/>
              </w:rPr>
              <w:t xml:space="preserve">Opção:  </w:t>
            </w:r>
            <w:r w:rsidRPr="003C1832">
              <w:rPr>
                <w:rFonts w:ascii="Arial" w:hAnsi="Arial"/>
                <w:b/>
                <w:u w:val="single"/>
              </w:rPr>
              <w:t xml:space="preserve"> </w:t>
            </w:r>
            <w:r w:rsidRPr="003C1832">
              <w:rPr>
                <w:rFonts w:ascii="Arial" w:hAnsi="Arial"/>
                <w:b/>
                <w:u w:val="single"/>
              </w:rPr>
              <w:tab/>
              <w:t>______</w:t>
            </w:r>
          </w:p>
          <w:p w14:paraId="2597AE81" w14:textId="77777777" w:rsidR="00A72F89" w:rsidRDefault="00A72F89" w:rsidP="0023146E">
            <w:pPr>
              <w:pStyle w:val="TableParagraph"/>
              <w:spacing w:before="0" w:line="252" w:lineRule="auto"/>
              <w:ind w:right="110"/>
              <w:jc w:val="both"/>
              <w:rPr>
                <w:rFonts w:ascii="Arial MT" w:hAnsi="Arial MT"/>
              </w:rPr>
            </w:pPr>
          </w:p>
          <w:p w14:paraId="470E5BC9" w14:textId="77777777" w:rsidR="00A72F89" w:rsidRDefault="00A72F89" w:rsidP="0023146E">
            <w:pPr>
              <w:pStyle w:val="TableParagraph"/>
              <w:spacing w:before="0" w:line="252" w:lineRule="auto"/>
              <w:ind w:right="110"/>
              <w:jc w:val="both"/>
              <w:rPr>
                <w:rFonts w:ascii="Arial MT" w:hAnsi="Arial MT"/>
              </w:rPr>
            </w:pPr>
          </w:p>
          <w:p w14:paraId="367245C8" w14:textId="77777777" w:rsidR="00A72F89" w:rsidRDefault="00A72F89" w:rsidP="0023146E">
            <w:pPr>
              <w:pStyle w:val="Corpodetexto"/>
              <w:rPr>
                <w:rFonts w:ascii="Arial"/>
                <w:b/>
                <w:sz w:val="20"/>
              </w:rPr>
            </w:pPr>
          </w:p>
        </w:tc>
      </w:tr>
    </w:tbl>
    <w:p w14:paraId="02816B09" w14:textId="77777777" w:rsidR="007129B7" w:rsidRDefault="007129B7" w:rsidP="00A72F89">
      <w:pPr>
        <w:pStyle w:val="Corpodetexto"/>
        <w:spacing w:line="240" w:lineRule="atLeast"/>
        <w:ind w:firstLine="720"/>
        <w:jc w:val="both"/>
        <w:rPr>
          <w:rFonts w:ascii="Arial"/>
          <w:b/>
          <w:sz w:val="20"/>
        </w:rPr>
      </w:pPr>
    </w:p>
    <w:sectPr w:rsidR="007129B7" w:rsidSect="00B56D01">
      <w:headerReference w:type="default" r:id="rId8"/>
      <w:pgSz w:w="11900" w:h="16840"/>
      <w:pgMar w:top="1417" w:right="1701" w:bottom="141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4516F" w14:textId="77777777" w:rsidR="00740EFC" w:rsidRDefault="00740EFC">
      <w:r>
        <w:separator/>
      </w:r>
    </w:p>
  </w:endnote>
  <w:endnote w:type="continuationSeparator" w:id="0">
    <w:p w14:paraId="09D34179" w14:textId="77777777" w:rsidR="00740EFC" w:rsidRDefault="0074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ED520" w14:textId="77777777" w:rsidR="00740EFC" w:rsidRDefault="00740EFC">
      <w:r>
        <w:separator/>
      </w:r>
    </w:p>
  </w:footnote>
  <w:footnote w:type="continuationSeparator" w:id="0">
    <w:p w14:paraId="64D0151A" w14:textId="77777777" w:rsidR="00740EFC" w:rsidRDefault="00740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A497F" w14:textId="77777777" w:rsidR="00D10FD5" w:rsidRDefault="00D10FD5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45E4C"/>
    <w:multiLevelType w:val="hybridMultilevel"/>
    <w:tmpl w:val="393C3996"/>
    <w:lvl w:ilvl="0" w:tplc="84D44B9A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23791B22"/>
    <w:multiLevelType w:val="multilevel"/>
    <w:tmpl w:val="4BECE998"/>
    <w:lvl w:ilvl="0">
      <w:start w:val="1"/>
      <w:numFmt w:val="decimal"/>
      <w:lvlText w:val="%1"/>
      <w:lvlJc w:val="left"/>
      <w:pPr>
        <w:ind w:left="1601" w:hanging="185"/>
      </w:pPr>
      <w:rPr>
        <w:rFonts w:ascii="Arial MT" w:eastAsia="Arial MT" w:hAnsi="Arial MT" w:cs="Arial MT" w:hint="default"/>
        <w:b w:val="0"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86" w:hanging="36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780" w:hanging="3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97" w:hanging="3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5" w:hanging="3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2" w:hanging="3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0" w:hanging="3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3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5" w:hanging="369"/>
      </w:pPr>
      <w:rPr>
        <w:rFonts w:hint="default"/>
        <w:lang w:val="pt-PT" w:eastAsia="en-US" w:bidi="ar-SA"/>
      </w:rPr>
    </w:lvl>
  </w:abstractNum>
  <w:abstractNum w:abstractNumId="2" w15:restartNumberingAfterBreak="0">
    <w:nsid w:val="472F2280"/>
    <w:multiLevelType w:val="multilevel"/>
    <w:tmpl w:val="237215D6"/>
    <w:lvl w:ilvl="0">
      <w:start w:val="3"/>
      <w:numFmt w:val="decimal"/>
      <w:lvlText w:val="%1"/>
      <w:lvlJc w:val="left"/>
      <w:pPr>
        <w:ind w:left="1970" w:hanging="55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970" w:hanging="55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0" w:hanging="553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602" w:hanging="5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76" w:hanging="5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50" w:hanging="5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24" w:hanging="5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98" w:hanging="5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2" w:hanging="553"/>
      </w:pPr>
      <w:rPr>
        <w:rFonts w:hint="default"/>
        <w:lang w:val="pt-PT" w:eastAsia="en-US" w:bidi="ar-SA"/>
      </w:rPr>
    </w:lvl>
  </w:abstractNum>
  <w:num w:numId="1" w16cid:durableId="2105107917">
    <w:abstractNumId w:val="2"/>
  </w:num>
  <w:num w:numId="2" w16cid:durableId="2108963796">
    <w:abstractNumId w:val="1"/>
  </w:num>
  <w:num w:numId="3" w16cid:durableId="196322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FD5"/>
    <w:rsid w:val="000010FC"/>
    <w:rsid w:val="00005FF7"/>
    <w:rsid w:val="00006BF2"/>
    <w:rsid w:val="00011BF6"/>
    <w:rsid w:val="000201BB"/>
    <w:rsid w:val="00045960"/>
    <w:rsid w:val="00057919"/>
    <w:rsid w:val="0007197E"/>
    <w:rsid w:val="000A24E1"/>
    <w:rsid w:val="000F5AEF"/>
    <w:rsid w:val="00167862"/>
    <w:rsid w:val="00174715"/>
    <w:rsid w:val="00175A65"/>
    <w:rsid w:val="00182C6D"/>
    <w:rsid w:val="001B07C7"/>
    <w:rsid w:val="001B1FB1"/>
    <w:rsid w:val="001B42A2"/>
    <w:rsid w:val="00201D25"/>
    <w:rsid w:val="00205EB3"/>
    <w:rsid w:val="00220AC8"/>
    <w:rsid w:val="00222D18"/>
    <w:rsid w:val="00225EA8"/>
    <w:rsid w:val="002310FA"/>
    <w:rsid w:val="00234C6A"/>
    <w:rsid w:val="00237B28"/>
    <w:rsid w:val="0024631D"/>
    <w:rsid w:val="002614D2"/>
    <w:rsid w:val="00283301"/>
    <w:rsid w:val="00287400"/>
    <w:rsid w:val="00294FA1"/>
    <w:rsid w:val="00296FBE"/>
    <w:rsid w:val="002B0BD0"/>
    <w:rsid w:val="002B4469"/>
    <w:rsid w:val="002C4909"/>
    <w:rsid w:val="002D16C7"/>
    <w:rsid w:val="002D7000"/>
    <w:rsid w:val="002E5193"/>
    <w:rsid w:val="002E640B"/>
    <w:rsid w:val="00300440"/>
    <w:rsid w:val="00324FD9"/>
    <w:rsid w:val="0035336B"/>
    <w:rsid w:val="00362536"/>
    <w:rsid w:val="00375047"/>
    <w:rsid w:val="00386B58"/>
    <w:rsid w:val="0039031E"/>
    <w:rsid w:val="00396B78"/>
    <w:rsid w:val="003A58CE"/>
    <w:rsid w:val="003C1832"/>
    <w:rsid w:val="003C19BC"/>
    <w:rsid w:val="003D0EEB"/>
    <w:rsid w:val="003F44F0"/>
    <w:rsid w:val="00413E01"/>
    <w:rsid w:val="00420DB4"/>
    <w:rsid w:val="004268F2"/>
    <w:rsid w:val="00441365"/>
    <w:rsid w:val="004A63CF"/>
    <w:rsid w:val="004B21E0"/>
    <w:rsid w:val="004B29F2"/>
    <w:rsid w:val="004C2CE0"/>
    <w:rsid w:val="004D0B96"/>
    <w:rsid w:val="004F7D41"/>
    <w:rsid w:val="005050E2"/>
    <w:rsid w:val="005144E6"/>
    <w:rsid w:val="00526168"/>
    <w:rsid w:val="0054048D"/>
    <w:rsid w:val="00596D5A"/>
    <w:rsid w:val="00596EF6"/>
    <w:rsid w:val="005A3AB4"/>
    <w:rsid w:val="005C2EF1"/>
    <w:rsid w:val="005C3481"/>
    <w:rsid w:val="005D06E1"/>
    <w:rsid w:val="005D2DE1"/>
    <w:rsid w:val="005E455F"/>
    <w:rsid w:val="00604B4C"/>
    <w:rsid w:val="00606DAC"/>
    <w:rsid w:val="00607699"/>
    <w:rsid w:val="006105A2"/>
    <w:rsid w:val="006423C7"/>
    <w:rsid w:val="0064688B"/>
    <w:rsid w:val="00671429"/>
    <w:rsid w:val="00675466"/>
    <w:rsid w:val="00692E13"/>
    <w:rsid w:val="00693796"/>
    <w:rsid w:val="006C07CC"/>
    <w:rsid w:val="006D2ECC"/>
    <w:rsid w:val="006D5D03"/>
    <w:rsid w:val="006E4BA6"/>
    <w:rsid w:val="006F0DE1"/>
    <w:rsid w:val="007129B7"/>
    <w:rsid w:val="007140E6"/>
    <w:rsid w:val="00730ADA"/>
    <w:rsid w:val="00740EFC"/>
    <w:rsid w:val="00755A22"/>
    <w:rsid w:val="00783984"/>
    <w:rsid w:val="00785C8D"/>
    <w:rsid w:val="00791321"/>
    <w:rsid w:val="007E22D8"/>
    <w:rsid w:val="007E31B8"/>
    <w:rsid w:val="00833BD9"/>
    <w:rsid w:val="00843BBE"/>
    <w:rsid w:val="00884D4C"/>
    <w:rsid w:val="008A4B43"/>
    <w:rsid w:val="009031E8"/>
    <w:rsid w:val="0090437F"/>
    <w:rsid w:val="0091298B"/>
    <w:rsid w:val="0091477C"/>
    <w:rsid w:val="0091598A"/>
    <w:rsid w:val="009357EF"/>
    <w:rsid w:val="00943B1B"/>
    <w:rsid w:val="00977EB1"/>
    <w:rsid w:val="00980BEE"/>
    <w:rsid w:val="0099029C"/>
    <w:rsid w:val="009A37B9"/>
    <w:rsid w:val="009E2784"/>
    <w:rsid w:val="009E5375"/>
    <w:rsid w:val="009E6C87"/>
    <w:rsid w:val="00A25C3D"/>
    <w:rsid w:val="00A34165"/>
    <w:rsid w:val="00A3508E"/>
    <w:rsid w:val="00A72F89"/>
    <w:rsid w:val="00A91A06"/>
    <w:rsid w:val="00AB419F"/>
    <w:rsid w:val="00B45C3C"/>
    <w:rsid w:val="00B5405C"/>
    <w:rsid w:val="00B56D01"/>
    <w:rsid w:val="00B66A1C"/>
    <w:rsid w:val="00B8004B"/>
    <w:rsid w:val="00B94683"/>
    <w:rsid w:val="00BA2215"/>
    <w:rsid w:val="00BB239D"/>
    <w:rsid w:val="00BD5C6C"/>
    <w:rsid w:val="00BE4AFA"/>
    <w:rsid w:val="00C05DF6"/>
    <w:rsid w:val="00C22C31"/>
    <w:rsid w:val="00C35454"/>
    <w:rsid w:val="00C62B07"/>
    <w:rsid w:val="00C86938"/>
    <w:rsid w:val="00CA1BE2"/>
    <w:rsid w:val="00CB2CB9"/>
    <w:rsid w:val="00CE08D9"/>
    <w:rsid w:val="00CF414C"/>
    <w:rsid w:val="00D0061E"/>
    <w:rsid w:val="00D031D5"/>
    <w:rsid w:val="00D03605"/>
    <w:rsid w:val="00D10FD5"/>
    <w:rsid w:val="00D14FEE"/>
    <w:rsid w:val="00D2218A"/>
    <w:rsid w:val="00D338A4"/>
    <w:rsid w:val="00D34E7C"/>
    <w:rsid w:val="00D443EC"/>
    <w:rsid w:val="00D516C5"/>
    <w:rsid w:val="00D52595"/>
    <w:rsid w:val="00D90E6A"/>
    <w:rsid w:val="00DC2F69"/>
    <w:rsid w:val="00E050CA"/>
    <w:rsid w:val="00E10246"/>
    <w:rsid w:val="00E14B5D"/>
    <w:rsid w:val="00E249B5"/>
    <w:rsid w:val="00E41EC4"/>
    <w:rsid w:val="00E726FB"/>
    <w:rsid w:val="00E76F9F"/>
    <w:rsid w:val="00E96397"/>
    <w:rsid w:val="00EB2762"/>
    <w:rsid w:val="00EC7F63"/>
    <w:rsid w:val="00ED23EA"/>
    <w:rsid w:val="00EE440A"/>
    <w:rsid w:val="00EE4A99"/>
    <w:rsid w:val="00EF5283"/>
    <w:rsid w:val="00F26CF4"/>
    <w:rsid w:val="00F27746"/>
    <w:rsid w:val="00F37F2B"/>
    <w:rsid w:val="00F43A04"/>
    <w:rsid w:val="00F468A8"/>
    <w:rsid w:val="00F560C0"/>
    <w:rsid w:val="00F57130"/>
    <w:rsid w:val="00F773AC"/>
    <w:rsid w:val="00FB18FD"/>
    <w:rsid w:val="00FB275D"/>
    <w:rsid w:val="00FB5138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E7E91"/>
  <w15:docId w15:val="{9BAFD27B-6849-43CC-8DA3-ADB1B0B0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417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417"/>
    </w:pPr>
  </w:style>
  <w:style w:type="paragraph" w:customStyle="1" w:styleId="TableParagraph">
    <w:name w:val="Table Paragraph"/>
    <w:basedOn w:val="Normal"/>
    <w:uiPriority w:val="1"/>
    <w:qFormat/>
    <w:pPr>
      <w:spacing w:before="73"/>
      <w:jc w:val="center"/>
    </w:pPr>
    <w:rPr>
      <w:rFonts w:ascii="Arial" w:eastAsia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1"/>
    <w:rsid w:val="009031E8"/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913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1321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913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1321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8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306D-0A80-4B79-B6D9-833C8397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ior Ribeiro</dc:creator>
  <cp:lastModifiedBy>Junior Ribeiro</cp:lastModifiedBy>
  <cp:revision>4</cp:revision>
  <dcterms:created xsi:type="dcterms:W3CDTF">2026-02-27T13:44:00Z</dcterms:created>
  <dcterms:modified xsi:type="dcterms:W3CDTF">2026-02-2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9T00:00:00Z</vt:filetime>
  </property>
  <property fmtid="{D5CDD505-2E9C-101B-9397-08002B2CF9AE}" pid="3" name="Creator">
    <vt:lpwstr>PD4ML. HTML to PDF Converter for Java (381)</vt:lpwstr>
  </property>
  <property fmtid="{D5CDD505-2E9C-101B-9397-08002B2CF9AE}" pid="4" name="LastSaved">
    <vt:filetime>2023-12-11T00:00:00Z</vt:filetime>
  </property>
</Properties>
</file>